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92B0B" w14:textId="69412E63" w:rsidR="00754EF9" w:rsidRPr="00A65A02" w:rsidRDefault="00885A8A" w:rsidP="00A65A02">
      <w:pPr>
        <w:jc w:val="center"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>ПРОТОКОЛ №</w:t>
      </w:r>
      <w:r w:rsidR="002D6D0C" w:rsidRPr="00A65A02">
        <w:rPr>
          <w:rFonts w:ascii="Times New Roman" w:hAnsi="Times New Roman" w:cs="Times New Roman"/>
          <w:b/>
        </w:rPr>
        <w:t xml:space="preserve"> </w:t>
      </w:r>
      <w:r w:rsidR="00B57452">
        <w:rPr>
          <w:rFonts w:ascii="Times New Roman" w:hAnsi="Times New Roman" w:cs="Times New Roman"/>
          <w:b/>
        </w:rPr>
        <w:t>4</w:t>
      </w:r>
    </w:p>
    <w:p w14:paraId="436A1B34" w14:textId="77777777" w:rsidR="00754EF9" w:rsidRPr="00A65A02" w:rsidRDefault="00754EF9" w:rsidP="00657743">
      <w:pPr>
        <w:jc w:val="center"/>
        <w:rPr>
          <w:rFonts w:ascii="Times New Roman" w:hAnsi="Times New Roman" w:cs="Times New Roman"/>
          <w:b/>
        </w:rPr>
      </w:pPr>
    </w:p>
    <w:p w14:paraId="6AA80A4A" w14:textId="7A813791" w:rsidR="00754EF9" w:rsidRPr="00A65A02" w:rsidRDefault="00657743" w:rsidP="00A65A02">
      <w:pPr>
        <w:jc w:val="center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>г</w:t>
      </w:r>
      <w:r w:rsidR="00885A8A" w:rsidRPr="00A65A02">
        <w:rPr>
          <w:rFonts w:ascii="Times New Roman" w:hAnsi="Times New Roman" w:cs="Times New Roman"/>
        </w:rPr>
        <w:t xml:space="preserve"> Санкт-Петербург</w:t>
      </w:r>
      <w:r w:rsidR="00885A8A" w:rsidRPr="00A65A02">
        <w:rPr>
          <w:rFonts w:ascii="Times New Roman" w:hAnsi="Times New Roman" w:cs="Times New Roman"/>
        </w:rPr>
        <w:tab/>
      </w:r>
      <w:r w:rsidR="00885A8A" w:rsidRPr="00A65A02">
        <w:rPr>
          <w:rFonts w:ascii="Times New Roman" w:hAnsi="Times New Roman" w:cs="Times New Roman"/>
        </w:rPr>
        <w:tab/>
      </w:r>
      <w:r w:rsidR="00885A8A" w:rsidRPr="00A65A02">
        <w:rPr>
          <w:rFonts w:ascii="Times New Roman" w:hAnsi="Times New Roman" w:cs="Times New Roman"/>
        </w:rPr>
        <w:tab/>
      </w:r>
      <w:r w:rsidR="00885A8A" w:rsidRPr="00A65A02">
        <w:rPr>
          <w:rFonts w:ascii="Times New Roman" w:hAnsi="Times New Roman" w:cs="Times New Roman"/>
        </w:rPr>
        <w:tab/>
      </w:r>
      <w:r w:rsidR="00885A8A" w:rsidRPr="00A65A02">
        <w:rPr>
          <w:rFonts w:ascii="Times New Roman" w:hAnsi="Times New Roman" w:cs="Times New Roman"/>
        </w:rPr>
        <w:tab/>
      </w:r>
      <w:r w:rsidR="003561DC" w:rsidRPr="00A65A02">
        <w:rPr>
          <w:rFonts w:ascii="Times New Roman" w:hAnsi="Times New Roman" w:cs="Times New Roman"/>
        </w:rPr>
        <w:tab/>
      </w:r>
      <w:r w:rsidR="004A5CB9" w:rsidRPr="00A65A02">
        <w:rPr>
          <w:rFonts w:ascii="Times New Roman" w:hAnsi="Times New Roman" w:cs="Times New Roman"/>
        </w:rPr>
        <w:tab/>
      </w:r>
      <w:r w:rsidR="004A5CB9" w:rsidRPr="00A65A02">
        <w:rPr>
          <w:rFonts w:ascii="Times New Roman" w:hAnsi="Times New Roman" w:cs="Times New Roman"/>
        </w:rPr>
        <w:tab/>
      </w:r>
      <w:r w:rsidR="001118BC" w:rsidRPr="00A65A02">
        <w:rPr>
          <w:rFonts w:ascii="Times New Roman" w:hAnsi="Times New Roman" w:cs="Times New Roman"/>
        </w:rPr>
        <w:tab/>
      </w:r>
      <w:r w:rsidR="00885A8A" w:rsidRPr="00A65A02">
        <w:rPr>
          <w:rFonts w:ascii="Times New Roman" w:hAnsi="Times New Roman" w:cs="Times New Roman"/>
        </w:rPr>
        <w:tab/>
      </w:r>
      <w:r w:rsidR="00B57452">
        <w:rPr>
          <w:rFonts w:ascii="Times New Roman" w:hAnsi="Times New Roman" w:cs="Times New Roman"/>
        </w:rPr>
        <w:t>06</w:t>
      </w:r>
      <w:r w:rsidR="00754EF9" w:rsidRPr="00A65A02">
        <w:rPr>
          <w:rFonts w:ascii="Times New Roman" w:hAnsi="Times New Roman" w:cs="Times New Roman"/>
        </w:rPr>
        <w:t xml:space="preserve"> </w:t>
      </w:r>
      <w:r w:rsidR="00B57452">
        <w:rPr>
          <w:rFonts w:ascii="Times New Roman" w:hAnsi="Times New Roman" w:cs="Times New Roman"/>
        </w:rPr>
        <w:t>апреля</w:t>
      </w:r>
      <w:r w:rsidR="00AF723F">
        <w:rPr>
          <w:rFonts w:ascii="Times New Roman" w:hAnsi="Times New Roman" w:cs="Times New Roman"/>
        </w:rPr>
        <w:t xml:space="preserve"> 2021</w:t>
      </w:r>
      <w:r w:rsidR="00885A8A" w:rsidRPr="00A65A02">
        <w:rPr>
          <w:rFonts w:ascii="Times New Roman" w:hAnsi="Times New Roman" w:cs="Times New Roman"/>
        </w:rPr>
        <w:t>г</w:t>
      </w:r>
    </w:p>
    <w:p w14:paraId="7C5CC8E9" w14:textId="191687B9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 xml:space="preserve">Присутствовали </w:t>
      </w:r>
      <w:proofErr w:type="gramStart"/>
      <w:r w:rsidRPr="00A65A02">
        <w:rPr>
          <w:rFonts w:ascii="Times New Roman" w:hAnsi="Times New Roman" w:cs="Times New Roman"/>
        </w:rPr>
        <w:t>члены  Правления</w:t>
      </w:r>
      <w:proofErr w:type="gramEnd"/>
      <w:r w:rsidRPr="00A65A02">
        <w:rPr>
          <w:rFonts w:ascii="Times New Roman" w:hAnsi="Times New Roman" w:cs="Times New Roman"/>
        </w:rPr>
        <w:t xml:space="preserve">:  </w:t>
      </w:r>
      <w:proofErr w:type="spellStart"/>
      <w:r w:rsidRPr="00A65A02">
        <w:rPr>
          <w:rFonts w:ascii="Times New Roman" w:hAnsi="Times New Roman" w:cs="Times New Roman"/>
        </w:rPr>
        <w:t>Калининене</w:t>
      </w:r>
      <w:proofErr w:type="spellEnd"/>
      <w:r w:rsidRPr="00A65A02">
        <w:rPr>
          <w:rFonts w:ascii="Times New Roman" w:hAnsi="Times New Roman" w:cs="Times New Roman"/>
        </w:rPr>
        <w:t xml:space="preserve"> В.,</w:t>
      </w:r>
      <w:r>
        <w:rPr>
          <w:rFonts w:ascii="Times New Roman" w:hAnsi="Times New Roman" w:cs="Times New Roman"/>
        </w:rPr>
        <w:t xml:space="preserve"> Панин М.,</w:t>
      </w:r>
      <w:r w:rsidRPr="00A65A02">
        <w:rPr>
          <w:rFonts w:ascii="Times New Roman" w:hAnsi="Times New Roman" w:cs="Times New Roman"/>
        </w:rPr>
        <w:t xml:space="preserve">  Удовиченко А., Усачев Е.. Присутствовали </w:t>
      </w:r>
      <w:r>
        <w:rPr>
          <w:rFonts w:ascii="Times New Roman" w:hAnsi="Times New Roman" w:cs="Times New Roman"/>
        </w:rPr>
        <w:t>4</w:t>
      </w:r>
      <w:r w:rsidRPr="00A65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ена</w:t>
      </w:r>
      <w:r w:rsidRPr="00A65A02">
        <w:rPr>
          <w:rFonts w:ascii="Times New Roman" w:hAnsi="Times New Roman" w:cs="Times New Roman"/>
        </w:rPr>
        <w:t xml:space="preserve"> Правления из 5. Кворум имеется.</w:t>
      </w:r>
    </w:p>
    <w:p w14:paraId="0E947DB8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</w:p>
    <w:p w14:paraId="71A7C50C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>Повестка дня.</w:t>
      </w:r>
    </w:p>
    <w:p w14:paraId="4C3F48F5" w14:textId="06A733FE" w:rsidR="00AF723F" w:rsidRPr="00A65A02" w:rsidRDefault="00AF723F" w:rsidP="00AF723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роки проведения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отчетно-выборного</w:t>
      </w:r>
      <w:r w:rsidRPr="00A65A0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щего собрания чле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нов ТСЖ «Ярославский 14» за 2021</w:t>
      </w:r>
      <w:r w:rsidRPr="00A65A0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од в очно-заочной форме.</w:t>
      </w:r>
    </w:p>
    <w:p w14:paraId="32DEB28D" w14:textId="77777777" w:rsidR="00AF723F" w:rsidRPr="00A65A02" w:rsidRDefault="00AF723F" w:rsidP="00AF723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24749302" w14:textId="26802978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5A02">
        <w:rPr>
          <w:rFonts w:ascii="Times New Roman" w:hAnsi="Times New Roman" w:cs="Times New Roman"/>
          <w:b/>
        </w:rPr>
        <w:t>По п. 1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ыступил М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анин и предложил перенести </w:t>
      </w:r>
      <w:proofErr w:type="gramStart"/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роки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ежегодно</w:t>
      </w:r>
      <w:r w:rsidR="008464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</w:t>
      </w:r>
      <w:proofErr w:type="gramEnd"/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ще</w:t>
      </w:r>
      <w:r w:rsidR="008464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обрани</w:t>
      </w:r>
      <w:r w:rsidR="008464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ленов ТСЖ «Ярославский 14» в очно-заочной форме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следующие даты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:</w:t>
      </w:r>
    </w:p>
    <w:p w14:paraId="273867A7" w14:textId="77777777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39ED46CA" w14:textId="039FCC40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уведомление 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ведении Обще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 собрания – 0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преля 2021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5EC1740B" w14:textId="024ACA51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чна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 часть Общего собрания – 18 апреля, в 17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Start"/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дресу Костромской проспект дом 3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3E8DC0D5" w14:textId="6790371B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заочная часть Общего собрания – с 0 часов </w:t>
      </w:r>
      <w:r w:rsidR="00B574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9.04.2021 до 2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00 2</w:t>
      </w:r>
      <w:r w:rsidR="008464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преля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5F2B885D" w14:textId="77777777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241B4196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олосовали:</w:t>
      </w:r>
    </w:p>
    <w:p w14:paraId="44AFDD40" w14:textId="43E640B2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 xml:space="preserve">Голосовали ЗА – </w:t>
      </w:r>
      <w:r>
        <w:rPr>
          <w:rFonts w:ascii="Times New Roman" w:hAnsi="Times New Roman" w:cs="Times New Roman"/>
        </w:rPr>
        <w:t>4 чел.,</w:t>
      </w:r>
      <w:r w:rsidRPr="00A65A02">
        <w:rPr>
          <w:rFonts w:ascii="Times New Roman" w:hAnsi="Times New Roman" w:cs="Times New Roman"/>
        </w:rPr>
        <w:t xml:space="preserve"> против и воздержавшихся нет.</w:t>
      </w:r>
    </w:p>
    <w:p w14:paraId="29C7BE36" w14:textId="77777777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>Решение принято единогласно.</w:t>
      </w:r>
    </w:p>
    <w:p w14:paraId="6ED8EEE9" w14:textId="325A44C1" w:rsidR="00AF723F" w:rsidRPr="00A65A02" w:rsidRDefault="00AF723F" w:rsidP="00AF723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  <w:color w:val="000000"/>
          <w:shd w:val="clear" w:color="auto" w:fill="FFFFFF"/>
        </w:rPr>
        <w:t>Повестка ежегодного Общего собрания членов ТСЖ «Ярославский 14» за 202</w:t>
      </w:r>
      <w:r w:rsidR="0084647E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Pr="00A65A0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од.</w:t>
      </w:r>
    </w:p>
    <w:p w14:paraId="135263EC" w14:textId="77777777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  <w:b/>
        </w:rPr>
      </w:pPr>
    </w:p>
    <w:p w14:paraId="5AD01133" w14:textId="77777777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5A02">
        <w:rPr>
          <w:rFonts w:ascii="Times New Roman" w:hAnsi="Times New Roman" w:cs="Times New Roman"/>
          <w:b/>
        </w:rPr>
        <w:t xml:space="preserve">По п. </w:t>
      </w:r>
      <w:proofErr w:type="gramStart"/>
      <w:r w:rsidRPr="00A65A02">
        <w:rPr>
          <w:rFonts w:ascii="Times New Roman" w:hAnsi="Times New Roman" w:cs="Times New Roman"/>
          <w:b/>
        </w:rPr>
        <w:t xml:space="preserve">2 </w:t>
      </w: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ыступил</w:t>
      </w:r>
      <w:proofErr w:type="gramEnd"/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. Удовиченко и предложил следующую повестку:</w:t>
      </w:r>
    </w:p>
    <w:p w14:paraId="7B30C1C4" w14:textId="77777777" w:rsidR="00AF723F" w:rsidRPr="00A65A02" w:rsidRDefault="00AF723F" w:rsidP="00AF723F">
      <w:pPr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18868028" w14:textId="2C2828EA" w:rsidR="00AF723F" w:rsidRPr="00A65A02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рание </w:t>
      </w:r>
      <w:r w:rsidRPr="00A65A02">
        <w:rPr>
          <w:rFonts w:ascii="Times New Roman" w:hAnsi="Times New Roman" w:cs="Times New Roman"/>
        </w:rPr>
        <w:t xml:space="preserve">секретаря собрания. </w:t>
      </w:r>
    </w:p>
    <w:p w14:paraId="7AEF2D0F" w14:textId="77777777" w:rsidR="00AF723F" w:rsidRPr="00A65A02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>Избрание счетной комиссии собрания членов ТСЖ.</w:t>
      </w:r>
    </w:p>
    <w:p w14:paraId="44A090EF" w14:textId="3CC7C117" w:rsidR="00AF723F" w:rsidRPr="00A65A02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>Отчет Пр</w:t>
      </w:r>
      <w:r>
        <w:rPr>
          <w:rFonts w:ascii="Times New Roman" w:hAnsi="Times New Roman" w:cs="Times New Roman"/>
        </w:rPr>
        <w:t>едседателя Правления ТСЖ за 2020</w:t>
      </w:r>
      <w:r w:rsidRPr="00A65A02">
        <w:rPr>
          <w:rFonts w:ascii="Times New Roman" w:hAnsi="Times New Roman" w:cs="Times New Roman"/>
        </w:rPr>
        <w:t xml:space="preserve"> год, его утверждение.</w:t>
      </w:r>
    </w:p>
    <w:p w14:paraId="5EE4FDA9" w14:textId="3AC3831E" w:rsidR="00AF723F" w:rsidRPr="00A65A02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чет об исполнении сметы за 2020</w:t>
      </w:r>
      <w:r w:rsidRPr="00A65A02">
        <w:rPr>
          <w:rFonts w:ascii="Times New Roman" w:hAnsi="Times New Roman" w:cs="Times New Roman"/>
        </w:rPr>
        <w:t xml:space="preserve"> год и его утверждение.</w:t>
      </w:r>
    </w:p>
    <w:p w14:paraId="11E41842" w14:textId="738D02C7" w:rsidR="00AF723F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чет Ревизионный комиссии за 2020</w:t>
      </w:r>
      <w:r w:rsidRPr="00A65A02">
        <w:rPr>
          <w:rFonts w:ascii="Times New Roman" w:hAnsi="Times New Roman" w:cs="Times New Roman"/>
        </w:rPr>
        <w:t xml:space="preserve"> год. Утверждение отчета РК.</w:t>
      </w:r>
    </w:p>
    <w:p w14:paraId="03B0786B" w14:textId="74974E1E" w:rsidR="0084647E" w:rsidRPr="00A65A02" w:rsidRDefault="0084647E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 по ремонту и благоустройству на 2021 год. Утверждение плана работ.</w:t>
      </w:r>
    </w:p>
    <w:p w14:paraId="768369F9" w14:textId="77278372" w:rsidR="00AF723F" w:rsidRPr="00A65A02" w:rsidRDefault="00AF723F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 w:rsidRPr="00A65A02">
        <w:rPr>
          <w:rFonts w:ascii="Times New Roman" w:hAnsi="Times New Roman" w:cs="Times New Roman"/>
        </w:rPr>
        <w:t xml:space="preserve">Принятие сметы и </w:t>
      </w:r>
      <w:r w:rsidR="0084647E">
        <w:rPr>
          <w:rFonts w:ascii="Times New Roman" w:hAnsi="Times New Roman" w:cs="Times New Roman"/>
        </w:rPr>
        <w:t>тарифов</w:t>
      </w:r>
      <w:r w:rsidRPr="00A65A02">
        <w:rPr>
          <w:rFonts w:ascii="Times New Roman" w:hAnsi="Times New Roman" w:cs="Times New Roman"/>
        </w:rPr>
        <w:t xml:space="preserve"> на 202</w:t>
      </w:r>
      <w:r w:rsidR="0084647E">
        <w:rPr>
          <w:rFonts w:ascii="Times New Roman" w:hAnsi="Times New Roman" w:cs="Times New Roman"/>
        </w:rPr>
        <w:t>1</w:t>
      </w:r>
      <w:r w:rsidRPr="00A65A02">
        <w:rPr>
          <w:rFonts w:ascii="Times New Roman" w:hAnsi="Times New Roman" w:cs="Times New Roman"/>
        </w:rPr>
        <w:t xml:space="preserve"> год.</w:t>
      </w:r>
    </w:p>
    <w:p w14:paraId="2A857908" w14:textId="36DF3E37" w:rsidR="00AF723F" w:rsidRPr="00A65A02" w:rsidRDefault="0084647E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ы в Правление ТСЖ на 2021-2023 годы</w:t>
      </w:r>
      <w:r w:rsidR="00AF723F" w:rsidRPr="00A65A02">
        <w:rPr>
          <w:rFonts w:ascii="Times New Roman" w:hAnsi="Times New Roman" w:cs="Times New Roman"/>
        </w:rPr>
        <w:t>.</w:t>
      </w:r>
    </w:p>
    <w:p w14:paraId="5D81003F" w14:textId="76125354" w:rsidR="00AF723F" w:rsidRPr="00A65A02" w:rsidRDefault="0084647E" w:rsidP="00AF723F">
      <w:pPr>
        <w:numPr>
          <w:ilvl w:val="0"/>
          <w:numId w:val="25"/>
        </w:numPr>
        <w:spacing w:after="0" w:line="240" w:lineRule="auto"/>
        <w:ind w:left="284" w:right="4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ы в ревизионную комиссию на 2021-2023 годы</w:t>
      </w:r>
      <w:r w:rsidR="00AF723F">
        <w:rPr>
          <w:rFonts w:ascii="Times New Roman" w:hAnsi="Times New Roman" w:cs="Times New Roman"/>
        </w:rPr>
        <w:t>.</w:t>
      </w:r>
    </w:p>
    <w:p w14:paraId="38F350A5" w14:textId="77777777" w:rsidR="00AF723F" w:rsidRPr="004D5EDC" w:rsidRDefault="00AF723F" w:rsidP="00AF723F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</w:rPr>
      </w:pPr>
      <w:r w:rsidRPr="004D5EDC">
        <w:rPr>
          <w:rFonts w:ascii="Times New Roman" w:hAnsi="Times New Roman" w:cs="Times New Roman"/>
        </w:rPr>
        <w:t xml:space="preserve">  </w:t>
      </w:r>
    </w:p>
    <w:p w14:paraId="6969A906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олосовали:</w:t>
      </w:r>
    </w:p>
    <w:p w14:paraId="15863847" w14:textId="6C35FA54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ли ЗА – 4 чел.,</w:t>
      </w:r>
      <w:r w:rsidRPr="00A65A02">
        <w:rPr>
          <w:rFonts w:ascii="Times New Roman" w:hAnsi="Times New Roman" w:cs="Times New Roman"/>
        </w:rPr>
        <w:t xml:space="preserve"> против и воздержавшихся нет.</w:t>
      </w:r>
    </w:p>
    <w:p w14:paraId="5929C140" w14:textId="77777777" w:rsidR="00AF723F" w:rsidRPr="00A65A02" w:rsidRDefault="00AF723F" w:rsidP="00AF723F">
      <w:pPr>
        <w:contextualSpacing/>
        <w:jc w:val="both"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>Решение принято единогласно.</w:t>
      </w:r>
    </w:p>
    <w:p w14:paraId="31E79CB4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 xml:space="preserve">Повестка дня исчерпана. Правление закрыто. </w:t>
      </w:r>
    </w:p>
    <w:p w14:paraId="1D7360D0" w14:textId="77777777" w:rsidR="00AF723F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>Члены правления:</w:t>
      </w:r>
    </w:p>
    <w:p w14:paraId="6E55C09C" w14:textId="77777777" w:rsidR="00AF723F" w:rsidRDefault="00AF723F" w:rsidP="00AF723F">
      <w:pPr>
        <w:contextualSpacing/>
        <w:rPr>
          <w:rFonts w:ascii="Times New Roman" w:hAnsi="Times New Roman" w:cs="Times New Roman"/>
          <w:b/>
        </w:rPr>
      </w:pPr>
    </w:p>
    <w:p w14:paraId="6ACB1196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  <w:t xml:space="preserve">В. </w:t>
      </w:r>
      <w:proofErr w:type="spellStart"/>
      <w:r w:rsidRPr="00A65A02">
        <w:rPr>
          <w:rFonts w:ascii="Times New Roman" w:hAnsi="Times New Roman" w:cs="Times New Roman"/>
          <w:b/>
        </w:rPr>
        <w:t>Калининене</w:t>
      </w:r>
      <w:proofErr w:type="spellEnd"/>
    </w:p>
    <w:p w14:paraId="0B6E9D82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</w:p>
    <w:p w14:paraId="3FCB6064" w14:textId="07540ABA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  <w:t>М. Панин</w:t>
      </w:r>
    </w:p>
    <w:p w14:paraId="783DBB09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</w:p>
    <w:p w14:paraId="733D38E2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  <w:t xml:space="preserve">А. Удовиченко </w:t>
      </w:r>
    </w:p>
    <w:p w14:paraId="0EBC369B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</w:p>
    <w:p w14:paraId="65879F90" w14:textId="77777777" w:rsidR="00AF723F" w:rsidRPr="00A65A02" w:rsidRDefault="00AF723F" w:rsidP="00AF723F">
      <w:pPr>
        <w:contextualSpacing/>
        <w:rPr>
          <w:rFonts w:ascii="Times New Roman" w:hAnsi="Times New Roman" w:cs="Times New Roman"/>
          <w:b/>
        </w:rPr>
      </w:pP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</w:r>
      <w:r w:rsidRPr="00A65A02">
        <w:rPr>
          <w:rFonts w:ascii="Times New Roman" w:hAnsi="Times New Roman" w:cs="Times New Roman"/>
          <w:b/>
        </w:rPr>
        <w:tab/>
        <w:t>Е. Усачев</w:t>
      </w:r>
    </w:p>
    <w:p w14:paraId="6D11E0E6" w14:textId="77777777" w:rsidR="00A65A02" w:rsidRPr="00B66E37" w:rsidRDefault="00A65A02" w:rsidP="00AF723F">
      <w:pPr>
        <w:contextualSpacing/>
        <w:jc w:val="both"/>
        <w:rPr>
          <w:rFonts w:ascii="Times New Roman" w:hAnsi="Times New Roman" w:cs="Times New Roman"/>
          <w:b/>
        </w:rPr>
      </w:pPr>
    </w:p>
    <w:sectPr w:rsidR="00A65A02" w:rsidRPr="00B66E37" w:rsidSect="000845E3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816"/>
    <w:multiLevelType w:val="hybridMultilevel"/>
    <w:tmpl w:val="5D0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A31"/>
    <w:multiLevelType w:val="hybridMultilevel"/>
    <w:tmpl w:val="F5A0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273"/>
    <w:multiLevelType w:val="hybridMultilevel"/>
    <w:tmpl w:val="F5A0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5377"/>
    <w:multiLevelType w:val="hybridMultilevel"/>
    <w:tmpl w:val="09A2FB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0B1B"/>
    <w:multiLevelType w:val="hybridMultilevel"/>
    <w:tmpl w:val="F5A08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57C"/>
    <w:multiLevelType w:val="hybridMultilevel"/>
    <w:tmpl w:val="E568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50F1"/>
    <w:multiLevelType w:val="hybridMultilevel"/>
    <w:tmpl w:val="B0760C90"/>
    <w:lvl w:ilvl="0" w:tplc="DF2C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50D71"/>
    <w:multiLevelType w:val="hybridMultilevel"/>
    <w:tmpl w:val="2EBC59A8"/>
    <w:lvl w:ilvl="0" w:tplc="642C5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994"/>
    <w:multiLevelType w:val="hybridMultilevel"/>
    <w:tmpl w:val="551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6A11"/>
    <w:multiLevelType w:val="hybridMultilevel"/>
    <w:tmpl w:val="D5BC309C"/>
    <w:lvl w:ilvl="0" w:tplc="0734C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7DA5"/>
    <w:multiLevelType w:val="hybridMultilevel"/>
    <w:tmpl w:val="F5A08F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4C0D"/>
    <w:multiLevelType w:val="hybridMultilevel"/>
    <w:tmpl w:val="2EBC59A8"/>
    <w:lvl w:ilvl="0" w:tplc="642C5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3315"/>
    <w:multiLevelType w:val="hybridMultilevel"/>
    <w:tmpl w:val="9854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4FF"/>
    <w:multiLevelType w:val="hybridMultilevel"/>
    <w:tmpl w:val="B576F57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C6029C6"/>
    <w:multiLevelType w:val="hybridMultilevel"/>
    <w:tmpl w:val="C316C264"/>
    <w:lvl w:ilvl="0" w:tplc="B6381F8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0535F5"/>
    <w:multiLevelType w:val="hybridMultilevel"/>
    <w:tmpl w:val="1F3498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A0328"/>
    <w:multiLevelType w:val="hybridMultilevel"/>
    <w:tmpl w:val="34368656"/>
    <w:lvl w:ilvl="0" w:tplc="ADC4C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4DBB"/>
    <w:multiLevelType w:val="hybridMultilevel"/>
    <w:tmpl w:val="2EBC59A8"/>
    <w:lvl w:ilvl="0" w:tplc="642C5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531F"/>
    <w:multiLevelType w:val="hybridMultilevel"/>
    <w:tmpl w:val="1266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7C52"/>
    <w:multiLevelType w:val="hybridMultilevel"/>
    <w:tmpl w:val="34368656"/>
    <w:lvl w:ilvl="0" w:tplc="ADC4C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82273"/>
    <w:multiLevelType w:val="hybridMultilevel"/>
    <w:tmpl w:val="6824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93E06"/>
    <w:multiLevelType w:val="hybridMultilevel"/>
    <w:tmpl w:val="C40C82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462294"/>
    <w:multiLevelType w:val="hybridMultilevel"/>
    <w:tmpl w:val="CE0E8D06"/>
    <w:lvl w:ilvl="0" w:tplc="AAB0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A22C6"/>
    <w:multiLevelType w:val="hybridMultilevel"/>
    <w:tmpl w:val="7980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3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A"/>
    <w:rsid w:val="00020B92"/>
    <w:rsid w:val="00031393"/>
    <w:rsid w:val="00041921"/>
    <w:rsid w:val="00041B9A"/>
    <w:rsid w:val="00047BE6"/>
    <w:rsid w:val="00047C39"/>
    <w:rsid w:val="000526FF"/>
    <w:rsid w:val="000543C6"/>
    <w:rsid w:val="000555B2"/>
    <w:rsid w:val="0007125C"/>
    <w:rsid w:val="000845E3"/>
    <w:rsid w:val="000950ED"/>
    <w:rsid w:val="000B1982"/>
    <w:rsid w:val="000C3056"/>
    <w:rsid w:val="000F02EE"/>
    <w:rsid w:val="000F1375"/>
    <w:rsid w:val="000F1BC3"/>
    <w:rsid w:val="000F2E9B"/>
    <w:rsid w:val="00102237"/>
    <w:rsid w:val="00104C99"/>
    <w:rsid w:val="001070E1"/>
    <w:rsid w:val="001118BC"/>
    <w:rsid w:val="00127997"/>
    <w:rsid w:val="00130B12"/>
    <w:rsid w:val="00132569"/>
    <w:rsid w:val="0013372A"/>
    <w:rsid w:val="001374FA"/>
    <w:rsid w:val="00141925"/>
    <w:rsid w:val="0015443D"/>
    <w:rsid w:val="001708BD"/>
    <w:rsid w:val="0018249E"/>
    <w:rsid w:val="001824C8"/>
    <w:rsid w:val="001864FB"/>
    <w:rsid w:val="00190FBB"/>
    <w:rsid w:val="0019300C"/>
    <w:rsid w:val="00193746"/>
    <w:rsid w:val="001A215C"/>
    <w:rsid w:val="001E31AE"/>
    <w:rsid w:val="001E4C03"/>
    <w:rsid w:val="001E7030"/>
    <w:rsid w:val="001F018F"/>
    <w:rsid w:val="001F6DF3"/>
    <w:rsid w:val="001F7750"/>
    <w:rsid w:val="0022494E"/>
    <w:rsid w:val="00235901"/>
    <w:rsid w:val="00237B8F"/>
    <w:rsid w:val="0025077E"/>
    <w:rsid w:val="00272EDB"/>
    <w:rsid w:val="002759B5"/>
    <w:rsid w:val="0028091D"/>
    <w:rsid w:val="0029235E"/>
    <w:rsid w:val="002A1CB5"/>
    <w:rsid w:val="002B2367"/>
    <w:rsid w:val="002C308D"/>
    <w:rsid w:val="002C3D15"/>
    <w:rsid w:val="002D1924"/>
    <w:rsid w:val="002D2DD6"/>
    <w:rsid w:val="002D6D0C"/>
    <w:rsid w:val="002D7CD4"/>
    <w:rsid w:val="002D7E54"/>
    <w:rsid w:val="002E4EC1"/>
    <w:rsid w:val="002E5521"/>
    <w:rsid w:val="002F09DF"/>
    <w:rsid w:val="002F11B7"/>
    <w:rsid w:val="002F40E9"/>
    <w:rsid w:val="00302848"/>
    <w:rsid w:val="00327D2F"/>
    <w:rsid w:val="00333BAD"/>
    <w:rsid w:val="003344F3"/>
    <w:rsid w:val="003414A3"/>
    <w:rsid w:val="00342497"/>
    <w:rsid w:val="00347CD9"/>
    <w:rsid w:val="003561DC"/>
    <w:rsid w:val="00361C3E"/>
    <w:rsid w:val="003814EE"/>
    <w:rsid w:val="0039186C"/>
    <w:rsid w:val="003933D4"/>
    <w:rsid w:val="003A2D96"/>
    <w:rsid w:val="003A386D"/>
    <w:rsid w:val="003C32AB"/>
    <w:rsid w:val="003D392F"/>
    <w:rsid w:val="004517E8"/>
    <w:rsid w:val="00457DEF"/>
    <w:rsid w:val="0046665C"/>
    <w:rsid w:val="00466705"/>
    <w:rsid w:val="00473A9E"/>
    <w:rsid w:val="004839F3"/>
    <w:rsid w:val="0048644D"/>
    <w:rsid w:val="004877E9"/>
    <w:rsid w:val="004905F1"/>
    <w:rsid w:val="004A1D6F"/>
    <w:rsid w:val="004A5CB9"/>
    <w:rsid w:val="004B24E6"/>
    <w:rsid w:val="004C4B69"/>
    <w:rsid w:val="004C6668"/>
    <w:rsid w:val="004D77FB"/>
    <w:rsid w:val="004E0B12"/>
    <w:rsid w:val="004E61D2"/>
    <w:rsid w:val="0050028F"/>
    <w:rsid w:val="00513080"/>
    <w:rsid w:val="00545C95"/>
    <w:rsid w:val="00571135"/>
    <w:rsid w:val="005B4364"/>
    <w:rsid w:val="005C1085"/>
    <w:rsid w:val="005D019E"/>
    <w:rsid w:val="005D0D84"/>
    <w:rsid w:val="005F1679"/>
    <w:rsid w:val="00607FFB"/>
    <w:rsid w:val="00622D17"/>
    <w:rsid w:val="00657743"/>
    <w:rsid w:val="0066060C"/>
    <w:rsid w:val="00686EF0"/>
    <w:rsid w:val="0069407F"/>
    <w:rsid w:val="00697AF1"/>
    <w:rsid w:val="00697C3C"/>
    <w:rsid w:val="006B2BA5"/>
    <w:rsid w:val="006D068C"/>
    <w:rsid w:val="006E3689"/>
    <w:rsid w:val="006F3ACF"/>
    <w:rsid w:val="006F4089"/>
    <w:rsid w:val="006F6B6E"/>
    <w:rsid w:val="00711A5F"/>
    <w:rsid w:val="007421BC"/>
    <w:rsid w:val="00754EF9"/>
    <w:rsid w:val="0077070F"/>
    <w:rsid w:val="00776192"/>
    <w:rsid w:val="00777BAC"/>
    <w:rsid w:val="007843B9"/>
    <w:rsid w:val="007852EE"/>
    <w:rsid w:val="007A03B7"/>
    <w:rsid w:val="007A7E0B"/>
    <w:rsid w:val="007B331A"/>
    <w:rsid w:val="007C4ED0"/>
    <w:rsid w:val="007C524A"/>
    <w:rsid w:val="007F1379"/>
    <w:rsid w:val="007F15CB"/>
    <w:rsid w:val="007F55F1"/>
    <w:rsid w:val="00801145"/>
    <w:rsid w:val="0080714F"/>
    <w:rsid w:val="00810FA0"/>
    <w:rsid w:val="00811C1E"/>
    <w:rsid w:val="00817D3F"/>
    <w:rsid w:val="0082499C"/>
    <w:rsid w:val="00825271"/>
    <w:rsid w:val="00831C8E"/>
    <w:rsid w:val="00835D2E"/>
    <w:rsid w:val="00836C61"/>
    <w:rsid w:val="0084647E"/>
    <w:rsid w:val="008631CC"/>
    <w:rsid w:val="00881C15"/>
    <w:rsid w:val="00885A8A"/>
    <w:rsid w:val="008946DC"/>
    <w:rsid w:val="008A4FFD"/>
    <w:rsid w:val="008B04C4"/>
    <w:rsid w:val="008D08D4"/>
    <w:rsid w:val="008D133D"/>
    <w:rsid w:val="008F4421"/>
    <w:rsid w:val="008F7139"/>
    <w:rsid w:val="008F7326"/>
    <w:rsid w:val="009203EB"/>
    <w:rsid w:val="00934C8F"/>
    <w:rsid w:val="009414B9"/>
    <w:rsid w:val="009A433B"/>
    <w:rsid w:val="009A4C95"/>
    <w:rsid w:val="009B65B1"/>
    <w:rsid w:val="009D5A26"/>
    <w:rsid w:val="009D6465"/>
    <w:rsid w:val="009E18E6"/>
    <w:rsid w:val="009E6F77"/>
    <w:rsid w:val="009E78EA"/>
    <w:rsid w:val="009F4EEB"/>
    <w:rsid w:val="009F70AC"/>
    <w:rsid w:val="00A312A9"/>
    <w:rsid w:val="00A35657"/>
    <w:rsid w:val="00A43F30"/>
    <w:rsid w:val="00A5339F"/>
    <w:rsid w:val="00A65A02"/>
    <w:rsid w:val="00A67837"/>
    <w:rsid w:val="00A75594"/>
    <w:rsid w:val="00A75B24"/>
    <w:rsid w:val="00A90843"/>
    <w:rsid w:val="00A90A07"/>
    <w:rsid w:val="00A9248F"/>
    <w:rsid w:val="00AA54B9"/>
    <w:rsid w:val="00AB1258"/>
    <w:rsid w:val="00AD4464"/>
    <w:rsid w:val="00AE41DE"/>
    <w:rsid w:val="00AF723F"/>
    <w:rsid w:val="00B02EED"/>
    <w:rsid w:val="00B04F97"/>
    <w:rsid w:val="00B06191"/>
    <w:rsid w:val="00B06BC1"/>
    <w:rsid w:val="00B11D54"/>
    <w:rsid w:val="00B137EB"/>
    <w:rsid w:val="00B17AD2"/>
    <w:rsid w:val="00B318CA"/>
    <w:rsid w:val="00B377C8"/>
    <w:rsid w:val="00B409DB"/>
    <w:rsid w:val="00B476FE"/>
    <w:rsid w:val="00B47D30"/>
    <w:rsid w:val="00B57452"/>
    <w:rsid w:val="00B63CF6"/>
    <w:rsid w:val="00B66E37"/>
    <w:rsid w:val="00B708EA"/>
    <w:rsid w:val="00B843D1"/>
    <w:rsid w:val="00B96804"/>
    <w:rsid w:val="00BB09BB"/>
    <w:rsid w:val="00BB0D26"/>
    <w:rsid w:val="00BB1159"/>
    <w:rsid w:val="00BB32A1"/>
    <w:rsid w:val="00BD15B2"/>
    <w:rsid w:val="00BD389B"/>
    <w:rsid w:val="00BD5929"/>
    <w:rsid w:val="00C059E1"/>
    <w:rsid w:val="00C26B80"/>
    <w:rsid w:val="00C35B13"/>
    <w:rsid w:val="00C4700F"/>
    <w:rsid w:val="00C7526A"/>
    <w:rsid w:val="00C830F1"/>
    <w:rsid w:val="00C85A17"/>
    <w:rsid w:val="00C91F6B"/>
    <w:rsid w:val="00CA0973"/>
    <w:rsid w:val="00CC0435"/>
    <w:rsid w:val="00CC73C6"/>
    <w:rsid w:val="00D04692"/>
    <w:rsid w:val="00D0647D"/>
    <w:rsid w:val="00D15638"/>
    <w:rsid w:val="00D17CA8"/>
    <w:rsid w:val="00D235F7"/>
    <w:rsid w:val="00D2640C"/>
    <w:rsid w:val="00D43B95"/>
    <w:rsid w:val="00D64FAF"/>
    <w:rsid w:val="00D84081"/>
    <w:rsid w:val="00D87AA3"/>
    <w:rsid w:val="00D917F5"/>
    <w:rsid w:val="00DB306A"/>
    <w:rsid w:val="00DC36A7"/>
    <w:rsid w:val="00DD0E76"/>
    <w:rsid w:val="00DD2663"/>
    <w:rsid w:val="00DD35AF"/>
    <w:rsid w:val="00DE691B"/>
    <w:rsid w:val="00DF1F2D"/>
    <w:rsid w:val="00DF3F72"/>
    <w:rsid w:val="00E001A3"/>
    <w:rsid w:val="00E016E9"/>
    <w:rsid w:val="00E4406E"/>
    <w:rsid w:val="00E51C33"/>
    <w:rsid w:val="00E6637B"/>
    <w:rsid w:val="00E713BF"/>
    <w:rsid w:val="00E7592A"/>
    <w:rsid w:val="00E75CEF"/>
    <w:rsid w:val="00E82044"/>
    <w:rsid w:val="00E8503A"/>
    <w:rsid w:val="00EB2DD0"/>
    <w:rsid w:val="00EE079B"/>
    <w:rsid w:val="00EE3E6B"/>
    <w:rsid w:val="00EF5AB9"/>
    <w:rsid w:val="00EF7043"/>
    <w:rsid w:val="00F00695"/>
    <w:rsid w:val="00F00BEA"/>
    <w:rsid w:val="00F05305"/>
    <w:rsid w:val="00F134D1"/>
    <w:rsid w:val="00F15639"/>
    <w:rsid w:val="00F16492"/>
    <w:rsid w:val="00F2093E"/>
    <w:rsid w:val="00F260A3"/>
    <w:rsid w:val="00F44471"/>
    <w:rsid w:val="00F51299"/>
    <w:rsid w:val="00F5744A"/>
    <w:rsid w:val="00F74FF5"/>
    <w:rsid w:val="00F76968"/>
    <w:rsid w:val="00F824A0"/>
    <w:rsid w:val="00FA6BE2"/>
    <w:rsid w:val="00FA7269"/>
    <w:rsid w:val="00FB4C93"/>
    <w:rsid w:val="00FB5797"/>
    <w:rsid w:val="00FC5E68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E769"/>
  <w15:docId w15:val="{85470599-DB6B-4123-92FE-9FE1E42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47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1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5961-97F3-4576-B0C9-7E3616C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Microsoft Office User</cp:lastModifiedBy>
  <cp:revision>4</cp:revision>
  <cp:lastPrinted>2018-03-26T18:14:00Z</cp:lastPrinted>
  <dcterms:created xsi:type="dcterms:W3CDTF">2021-04-06T09:49:00Z</dcterms:created>
  <dcterms:modified xsi:type="dcterms:W3CDTF">2021-04-06T11:07:00Z</dcterms:modified>
</cp:coreProperties>
</file>